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  改变千万人命运的秘密法则</w:t>
      </w:r>
    </w:p>
    <w:p>
      <w:r>
        <w:t>作者：李胜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吸引  改变千万人命运的秘密法则 评论地址：https://www.jiaokey.com/book/detail/129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